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36CE" w14:textId="24448295" w:rsidR="00124EB2" w:rsidRDefault="00124EB2" w:rsidP="00DB103B">
      <w:pPr>
        <w:pStyle w:val="Titel"/>
        <w:jc w:val="center"/>
      </w:pPr>
      <w:proofErr w:type="spellStart"/>
      <w:r>
        <w:t>Ontwerp</w:t>
      </w:r>
      <w:proofErr w:type="spellEnd"/>
      <w:r>
        <w:t xml:space="preserve"> document</w:t>
      </w:r>
    </w:p>
    <w:p w14:paraId="73525815" w14:textId="1CBB3FA4" w:rsidR="00417EE3" w:rsidRPr="00417EE3" w:rsidRDefault="00417EE3" w:rsidP="00417EE3">
      <w:pPr>
        <w:pStyle w:val="Ondertitel"/>
        <w:jc w:val="center"/>
      </w:pPr>
      <w:r>
        <w:t>Matthijs Kotterink</w:t>
      </w:r>
    </w:p>
    <w:p w14:paraId="7D1DB6C7" w14:textId="4DD9B7DE" w:rsidR="00124EB2" w:rsidRDefault="00124EB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  <w:r w:rsidR="00DB103B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47675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0FA9C" w14:textId="6BC37A9C" w:rsidR="00DB103B" w:rsidRDefault="00DB103B">
          <w:pPr>
            <w:pStyle w:val="Kopvaninhoudsopgave"/>
          </w:pPr>
          <w:r>
            <w:rPr>
              <w:lang w:val="nl-NL"/>
            </w:rPr>
            <w:t>Inhoud</w:t>
          </w:r>
        </w:p>
        <w:p w14:paraId="4C2B7AB3" w14:textId="5EB7ED29" w:rsidR="0081594A" w:rsidRDefault="00DB103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8238" w:history="1">
            <w:r w:rsidR="0081594A" w:rsidRPr="00E65720">
              <w:rPr>
                <w:rStyle w:val="Hyperlink"/>
                <w:noProof/>
                <w:lang w:val="nl-NL"/>
              </w:rPr>
              <w:t>Klasse diagram</w:t>
            </w:r>
            <w:r w:rsidR="0081594A">
              <w:rPr>
                <w:noProof/>
                <w:webHidden/>
              </w:rPr>
              <w:tab/>
            </w:r>
            <w:r w:rsidR="0081594A">
              <w:rPr>
                <w:noProof/>
                <w:webHidden/>
              </w:rPr>
              <w:fldChar w:fldCharType="begin"/>
            </w:r>
            <w:r w:rsidR="0081594A">
              <w:rPr>
                <w:noProof/>
                <w:webHidden/>
              </w:rPr>
              <w:instrText xml:space="preserve"> PAGEREF _Toc42248238 \h </w:instrText>
            </w:r>
            <w:r w:rsidR="0081594A">
              <w:rPr>
                <w:noProof/>
                <w:webHidden/>
              </w:rPr>
            </w:r>
            <w:r w:rsidR="0081594A">
              <w:rPr>
                <w:noProof/>
                <w:webHidden/>
              </w:rPr>
              <w:fldChar w:fldCharType="separate"/>
            </w:r>
            <w:r w:rsidR="0081594A">
              <w:rPr>
                <w:noProof/>
                <w:webHidden/>
              </w:rPr>
              <w:t>3</w:t>
            </w:r>
            <w:r w:rsidR="0081594A">
              <w:rPr>
                <w:noProof/>
                <w:webHidden/>
              </w:rPr>
              <w:fldChar w:fldCharType="end"/>
            </w:r>
          </w:hyperlink>
        </w:p>
        <w:p w14:paraId="3B0F0FE0" w14:textId="267B4379" w:rsidR="0081594A" w:rsidRDefault="002D573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48239" w:history="1">
            <w:r w:rsidR="0081594A" w:rsidRPr="00E65720">
              <w:rPr>
                <w:rStyle w:val="Hyperlink"/>
                <w:noProof/>
                <w:lang w:val="nl-NL"/>
              </w:rPr>
              <w:t>Erd schema</w:t>
            </w:r>
            <w:r w:rsidR="0081594A">
              <w:rPr>
                <w:noProof/>
                <w:webHidden/>
              </w:rPr>
              <w:tab/>
            </w:r>
            <w:r w:rsidR="0081594A">
              <w:rPr>
                <w:noProof/>
                <w:webHidden/>
              </w:rPr>
              <w:fldChar w:fldCharType="begin"/>
            </w:r>
            <w:r w:rsidR="0081594A">
              <w:rPr>
                <w:noProof/>
                <w:webHidden/>
              </w:rPr>
              <w:instrText xml:space="preserve"> PAGEREF _Toc42248239 \h </w:instrText>
            </w:r>
            <w:r w:rsidR="0081594A">
              <w:rPr>
                <w:noProof/>
                <w:webHidden/>
              </w:rPr>
            </w:r>
            <w:r w:rsidR="0081594A">
              <w:rPr>
                <w:noProof/>
                <w:webHidden/>
              </w:rPr>
              <w:fldChar w:fldCharType="separate"/>
            </w:r>
            <w:r w:rsidR="0081594A">
              <w:rPr>
                <w:noProof/>
                <w:webHidden/>
              </w:rPr>
              <w:t>4</w:t>
            </w:r>
            <w:r w:rsidR="0081594A">
              <w:rPr>
                <w:noProof/>
                <w:webHidden/>
              </w:rPr>
              <w:fldChar w:fldCharType="end"/>
            </w:r>
          </w:hyperlink>
        </w:p>
        <w:p w14:paraId="4BE0DEF7" w14:textId="2877918E" w:rsidR="0081594A" w:rsidRDefault="002D573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2248240" w:history="1">
            <w:r w:rsidR="0081594A" w:rsidRPr="00E65720">
              <w:rPr>
                <w:rStyle w:val="Hyperlink"/>
                <w:noProof/>
                <w:lang w:val="nl-NL"/>
              </w:rPr>
              <w:t>Example</w:t>
            </w:r>
            <w:r w:rsidR="0081594A">
              <w:rPr>
                <w:noProof/>
                <w:webHidden/>
              </w:rPr>
              <w:tab/>
            </w:r>
            <w:r w:rsidR="0081594A">
              <w:rPr>
                <w:noProof/>
                <w:webHidden/>
              </w:rPr>
              <w:fldChar w:fldCharType="begin"/>
            </w:r>
            <w:r w:rsidR="0081594A">
              <w:rPr>
                <w:noProof/>
                <w:webHidden/>
              </w:rPr>
              <w:instrText xml:space="preserve"> PAGEREF _Toc42248240 \h </w:instrText>
            </w:r>
            <w:r w:rsidR="0081594A">
              <w:rPr>
                <w:noProof/>
                <w:webHidden/>
              </w:rPr>
            </w:r>
            <w:r w:rsidR="0081594A">
              <w:rPr>
                <w:noProof/>
                <w:webHidden/>
              </w:rPr>
              <w:fldChar w:fldCharType="separate"/>
            </w:r>
            <w:r w:rsidR="0081594A">
              <w:rPr>
                <w:noProof/>
                <w:webHidden/>
              </w:rPr>
              <w:t>5</w:t>
            </w:r>
            <w:r w:rsidR="0081594A">
              <w:rPr>
                <w:noProof/>
                <w:webHidden/>
              </w:rPr>
              <w:fldChar w:fldCharType="end"/>
            </w:r>
          </w:hyperlink>
        </w:p>
        <w:p w14:paraId="0FDAE88C" w14:textId="0CD6745D" w:rsidR="00DB103B" w:rsidRDefault="00DB103B">
          <w:r>
            <w:rPr>
              <w:b/>
              <w:bCs/>
              <w:lang w:val="nl-NL"/>
            </w:rPr>
            <w:fldChar w:fldCharType="end"/>
          </w:r>
        </w:p>
      </w:sdtContent>
    </w:sdt>
    <w:p w14:paraId="17C9B943" w14:textId="77777777" w:rsidR="00124EB2" w:rsidRDefault="00124E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3D188C" w14:textId="7099FE08" w:rsidR="003C0082" w:rsidRDefault="0076002F" w:rsidP="00607056">
      <w:pPr>
        <w:pStyle w:val="Kop1"/>
        <w:rPr>
          <w:noProof/>
          <w:lang w:val="nl-NL"/>
        </w:rPr>
      </w:pPr>
      <w:bookmarkStart w:id="0" w:name="_Toc42248238"/>
      <w:r w:rsidRPr="0076002F">
        <w:rPr>
          <w:noProof/>
          <w:lang w:val="nl-NL"/>
        </w:rPr>
        <w:lastRenderedPageBreak/>
        <w:t>Klasse diagram</w:t>
      </w:r>
      <w:bookmarkEnd w:id="0"/>
    </w:p>
    <w:p w14:paraId="36851D69" w14:textId="5EB36999" w:rsidR="0076002F" w:rsidRPr="0076002F" w:rsidRDefault="003C0082" w:rsidP="003C0082">
      <w:pPr>
        <w:rPr>
          <w:noProof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C1D9FA" wp14:editId="13950AAE">
            <wp:simplePos x="0" y="0"/>
            <wp:positionH relativeFrom="margin">
              <wp:posOffset>-861451</wp:posOffset>
            </wp:positionH>
            <wp:positionV relativeFrom="paragraph">
              <wp:posOffset>791845</wp:posOffset>
            </wp:positionV>
            <wp:extent cx="7367451" cy="3566160"/>
            <wp:effectExtent l="0" t="0" r="508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0" r="15866"/>
                    <a:stretch/>
                  </pic:blipFill>
                  <pic:spPr bwMode="auto">
                    <a:xfrm>
                      <a:off x="0" y="0"/>
                      <a:ext cx="7367451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Hier kijkt u naar een </w:t>
      </w:r>
      <w:proofErr w:type="spellStart"/>
      <w:r>
        <w:rPr>
          <w:lang w:val="nl-NL"/>
        </w:rPr>
        <w:t>klassediagram</w:t>
      </w:r>
      <w:proofErr w:type="spellEnd"/>
      <w:r>
        <w:rPr>
          <w:lang w:val="nl-NL"/>
        </w:rPr>
        <w:t xml:space="preserve"> van de business Logic laag </w:t>
      </w:r>
      <w:r w:rsidR="0076002F" w:rsidRPr="0076002F">
        <w:rPr>
          <w:lang w:val="nl-NL"/>
        </w:rPr>
        <w:br w:type="page"/>
      </w:r>
    </w:p>
    <w:p w14:paraId="0E0E14CA" w14:textId="29C9650C" w:rsidR="0076002F" w:rsidRPr="00DB103B" w:rsidRDefault="0076002F" w:rsidP="00124EB2">
      <w:pPr>
        <w:pStyle w:val="Kop1"/>
        <w:rPr>
          <w:lang w:val="nl-NL"/>
        </w:rPr>
      </w:pPr>
      <w:bookmarkStart w:id="1" w:name="_Toc42248239"/>
      <w:proofErr w:type="spellStart"/>
      <w:r w:rsidRPr="00DB103B">
        <w:rPr>
          <w:lang w:val="nl-NL"/>
        </w:rPr>
        <w:lastRenderedPageBreak/>
        <w:t>Erd</w:t>
      </w:r>
      <w:proofErr w:type="spellEnd"/>
      <w:r w:rsidRPr="00DB103B">
        <w:rPr>
          <w:lang w:val="nl-NL"/>
        </w:rPr>
        <w:t xml:space="preserve"> schema</w:t>
      </w:r>
      <w:bookmarkEnd w:id="1"/>
    </w:p>
    <w:p w14:paraId="055C7E85" w14:textId="6AC903FD" w:rsidR="0076002F" w:rsidRPr="00DB103B" w:rsidRDefault="003C00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755BC5" wp14:editId="70F571E6">
            <wp:simplePos x="0" y="0"/>
            <wp:positionH relativeFrom="page">
              <wp:align>left</wp:align>
            </wp:positionH>
            <wp:positionV relativeFrom="paragraph">
              <wp:posOffset>255905</wp:posOffset>
            </wp:positionV>
            <wp:extent cx="7505700" cy="617601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NL"/>
        </w:rPr>
        <w:t xml:space="preserve">Hier kijkt u naar het Database schema </w:t>
      </w:r>
      <w:r w:rsidR="0076002F" w:rsidRPr="00DB103B">
        <w:rPr>
          <w:lang w:val="nl-NL"/>
        </w:rPr>
        <w:br w:type="page"/>
      </w:r>
    </w:p>
    <w:p w14:paraId="6448E1E9" w14:textId="4F39DFC3" w:rsidR="0076002F" w:rsidRDefault="009946B2" w:rsidP="009946B2">
      <w:pPr>
        <w:pStyle w:val="Kop1"/>
        <w:rPr>
          <w:lang w:val="nl-NL"/>
        </w:rPr>
      </w:pPr>
      <w:bookmarkStart w:id="2" w:name="_Toc42248240"/>
      <w:proofErr w:type="spellStart"/>
      <w:r>
        <w:rPr>
          <w:lang w:val="nl-NL"/>
        </w:rPr>
        <w:lastRenderedPageBreak/>
        <w:t>Example</w:t>
      </w:r>
      <w:bookmarkEnd w:id="2"/>
      <w:proofErr w:type="spellEnd"/>
    </w:p>
    <w:p w14:paraId="13F26188" w14:textId="7A4A258F" w:rsidR="009946B2" w:rsidRPr="009946B2" w:rsidRDefault="002D5737" w:rsidP="009946B2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DF9E192" wp14:editId="2C8BF8D2">
            <wp:simplePos x="0" y="0"/>
            <wp:positionH relativeFrom="column">
              <wp:posOffset>-868680</wp:posOffset>
            </wp:positionH>
            <wp:positionV relativeFrom="paragraph">
              <wp:posOffset>432435</wp:posOffset>
            </wp:positionV>
            <wp:extent cx="7482840" cy="6209030"/>
            <wp:effectExtent l="0" t="0" r="3810" b="127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620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B2">
        <w:rPr>
          <w:lang w:val="nl-NL"/>
        </w:rPr>
        <w:t>Hier heb ik een voorbeeld van hoe de applicatie in zijn werking gaat: een pizza wordt gegenereerd en vervolgens naar een cart gestuurd, als de klant erna de order bevestigd krijgt hij een succesmelding.</w:t>
      </w:r>
    </w:p>
    <w:sectPr w:rsidR="009946B2" w:rsidRPr="00994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3A"/>
    <w:rsid w:val="00124EB2"/>
    <w:rsid w:val="002D5737"/>
    <w:rsid w:val="003C0082"/>
    <w:rsid w:val="003E470A"/>
    <w:rsid w:val="00417EE3"/>
    <w:rsid w:val="004C0C3A"/>
    <w:rsid w:val="00607056"/>
    <w:rsid w:val="0076002F"/>
    <w:rsid w:val="0081594A"/>
    <w:rsid w:val="009946B2"/>
    <w:rsid w:val="00D83AA8"/>
    <w:rsid w:val="00D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1243"/>
  <w15:chartTrackingRefBased/>
  <w15:docId w15:val="{6733DE48-4A86-49EB-BA7A-94177238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24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24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24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4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103B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DB103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B103B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7E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17E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AC43-332E-4F6F-8A7F-4BE0AB0A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5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Kotterink</dc:creator>
  <cp:keywords/>
  <dc:description/>
  <cp:lastModifiedBy>Matthijs Kotterink</cp:lastModifiedBy>
  <cp:revision>11</cp:revision>
  <dcterms:created xsi:type="dcterms:W3CDTF">2020-05-28T14:32:00Z</dcterms:created>
  <dcterms:modified xsi:type="dcterms:W3CDTF">2020-06-10T09:41:00Z</dcterms:modified>
</cp:coreProperties>
</file>